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77777777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 Y ADIESTRAMIENTO</w:t>
      </w:r>
    </w:p>
    <w:p w14:paraId="29DAD41B" w14:textId="6AB0E378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EA7A27">
        <w:rPr>
          <w:b/>
        </w:rPr>
        <w:t>ENERO</w:t>
      </w:r>
      <w:r w:rsidR="00125CF5">
        <w:rPr>
          <w:b/>
        </w:rPr>
        <w:t xml:space="preserve"> AL MES DE </w:t>
      </w:r>
      <w:r w:rsidR="00FE07F6">
        <w:rPr>
          <w:b/>
        </w:rPr>
        <w:t>MARZO</w:t>
      </w:r>
      <w:r w:rsidR="00BB68A6">
        <w:rPr>
          <w:b/>
        </w:rPr>
        <w:t xml:space="preserve"> </w:t>
      </w:r>
      <w:r w:rsidR="00125CF5">
        <w:rPr>
          <w:b/>
        </w:rPr>
        <w:t>DEL 20</w:t>
      </w:r>
      <w:bookmarkEnd w:id="0"/>
      <w:r w:rsidR="00EA7A27">
        <w:rPr>
          <w:b/>
        </w:rPr>
        <w:t>26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5C6E4181" w:rsidR="000177F5" w:rsidRPr="009B4AF7" w:rsidRDefault="000177F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OS AUXILIOS </w:t>
            </w:r>
            <w:r w:rsidR="00477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30836BFE" w:rsidR="000177F5" w:rsidRPr="009B4AF7" w:rsidRDefault="00F3627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gramStart"/>
            <w:r>
              <w:rPr>
                <w:sz w:val="20"/>
                <w:szCs w:val="20"/>
              </w:rPr>
              <w:t>Y</w:t>
            </w:r>
            <w:proofErr w:type="gramEnd"/>
            <w:r>
              <w:rPr>
                <w:sz w:val="20"/>
                <w:szCs w:val="20"/>
              </w:rPr>
              <w:t xml:space="preserve"> 17</w:t>
            </w:r>
            <w:r w:rsidR="00477F85">
              <w:rPr>
                <w:sz w:val="20"/>
                <w:szCs w:val="20"/>
              </w:rPr>
              <w:t xml:space="preserve"> </w:t>
            </w:r>
            <w:r w:rsidR="00EA7A27">
              <w:rPr>
                <w:sz w:val="20"/>
                <w:szCs w:val="20"/>
              </w:rPr>
              <w:t>FEBRERO 2026</w:t>
            </w:r>
          </w:p>
        </w:tc>
        <w:tc>
          <w:tcPr>
            <w:tcW w:w="1843" w:type="dxa"/>
            <w:vAlign w:val="center"/>
          </w:tcPr>
          <w:p w14:paraId="2B333196" w14:textId="538DF15D" w:rsidR="000177F5" w:rsidRPr="009B4AF7" w:rsidRDefault="00F36272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OMINIO OCEAN FROM DIAMANTE </w:t>
            </w:r>
          </w:p>
        </w:tc>
        <w:tc>
          <w:tcPr>
            <w:tcW w:w="1701" w:type="dxa"/>
            <w:vAlign w:val="center"/>
          </w:tcPr>
          <w:p w14:paraId="6602138B" w14:textId="60EB91BA" w:rsidR="000177F5" w:rsidRPr="009B4AF7" w:rsidRDefault="00F3627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694FFBB3" w:rsidR="000177F5" w:rsidRPr="009B4AF7" w:rsidRDefault="00F3627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EB5DBB" w14:textId="10D82E35" w:rsidR="000177F5" w:rsidRPr="009B4AF7" w:rsidRDefault="00F36272" w:rsidP="00EA7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0547C0FB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F36272">
        <w:rPr>
          <w:b/>
        </w:rPr>
        <w:t>23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425E"/>
    <w:rsid w:val="0014625A"/>
    <w:rsid w:val="0014751A"/>
    <w:rsid w:val="00160593"/>
    <w:rsid w:val="001616E6"/>
    <w:rsid w:val="00161F6F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77F85"/>
    <w:rsid w:val="004A209A"/>
    <w:rsid w:val="004A62D6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4EDE"/>
    <w:rsid w:val="00616B6E"/>
    <w:rsid w:val="006320D6"/>
    <w:rsid w:val="006614E1"/>
    <w:rsid w:val="00663F3E"/>
    <w:rsid w:val="006708B8"/>
    <w:rsid w:val="0067458C"/>
    <w:rsid w:val="00676C27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6670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E2A2A"/>
    <w:rsid w:val="00DE5ADB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A7A27"/>
    <w:rsid w:val="00EC266E"/>
    <w:rsid w:val="00EE2A4C"/>
    <w:rsid w:val="00EE6E48"/>
    <w:rsid w:val="00EF2CCB"/>
    <w:rsid w:val="00F3104F"/>
    <w:rsid w:val="00F36272"/>
    <w:rsid w:val="00F95129"/>
    <w:rsid w:val="00FD1C39"/>
    <w:rsid w:val="00FE07F6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4</cp:revision>
  <cp:lastPrinted>2017-02-10T15:36:00Z</cp:lastPrinted>
  <dcterms:created xsi:type="dcterms:W3CDTF">2022-07-06T17:23:00Z</dcterms:created>
  <dcterms:modified xsi:type="dcterms:W3CDTF">2026-04-07T16:43:00Z</dcterms:modified>
</cp:coreProperties>
</file>